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A98EDF1" w:rsidR="00B51BC9" w:rsidRPr="00902983" w:rsidRDefault="00902983" w:rsidP="007A627A">
      <w:pPr>
        <w:jc w:val="center"/>
        <w:rPr>
          <w:u w:val="single"/>
        </w:rPr>
      </w:pPr>
      <w:proofErr w:type="spellStart"/>
      <w:r w:rsidRPr="00902983">
        <w:rPr>
          <w:rFonts w:ascii="Arial Black" w:eastAsiaTheme="majorEastAsia" w:hAnsi="Arial Black" w:cstheme="majorBidi"/>
          <w:b/>
          <w:sz w:val="24"/>
          <w:szCs w:val="32"/>
        </w:rPr>
        <w:t>ListTile</w:t>
      </w:r>
      <w:proofErr w:type="spellEnd"/>
    </w:p>
    <w:p w14:paraId="13C41112" w14:textId="32E1F709" w:rsidR="00B51BC9" w:rsidRDefault="00B51BC9" w:rsidP="00B51BC9"/>
    <w:p w14:paraId="626ADDE6" w14:textId="06CB69B1" w:rsidR="006A4BCD" w:rsidRDefault="006A4BCD" w:rsidP="00B51BC9">
      <w:r>
        <w:t>Las propiedades más importantes:</w:t>
      </w:r>
    </w:p>
    <w:p w14:paraId="14D227C6" w14:textId="77777777" w:rsidR="006A4BCD" w:rsidRDefault="006A4BCD" w:rsidP="00B51BC9"/>
    <w:p w14:paraId="25B2F79A" w14:textId="77777777" w:rsidR="006A4BCD" w:rsidRDefault="006A4BCD" w:rsidP="007A627A">
      <w:r>
        <w:rPr>
          <w:noProof/>
        </w:rPr>
        <w:drawing>
          <wp:inline distT="0" distB="0" distL="0" distR="0" wp14:anchorId="3BA1188A" wp14:editId="269AFBA2">
            <wp:extent cx="1480027" cy="1066800"/>
            <wp:effectExtent l="0" t="0" r="6350" b="0"/>
            <wp:docPr id="203173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4" cy="10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DBE0A47" w14:textId="77777777" w:rsidR="006A4BCD" w:rsidRDefault="006A4BCD" w:rsidP="007A627A"/>
    <w:p w14:paraId="4042F3F3" w14:textId="6EAB1EE3" w:rsidR="006A4BCD" w:rsidRDefault="00AE56DA" w:rsidP="007A627A">
      <w:r>
        <w:t>Se p</w:t>
      </w:r>
      <w:r w:rsidR="006A4BCD">
        <w:t xml:space="preserve">uede poner un </w:t>
      </w:r>
      <w:proofErr w:type="spellStart"/>
      <w:r w:rsidR="006A4BCD">
        <w:t>onTap</w:t>
      </w:r>
      <w:proofErr w:type="spellEnd"/>
      <w:r w:rsidR="006A4BCD">
        <w:t>:</w:t>
      </w:r>
    </w:p>
    <w:p w14:paraId="7BB347CF" w14:textId="77777777" w:rsidR="006A4BCD" w:rsidRDefault="006A4BCD" w:rsidP="007A627A"/>
    <w:p w14:paraId="34C1F2CC" w14:textId="77777777" w:rsidR="00AE56DA" w:rsidRDefault="006A4BCD" w:rsidP="007A627A">
      <w:r>
        <w:rPr>
          <w:noProof/>
        </w:rPr>
        <w:drawing>
          <wp:inline distT="0" distB="0" distL="0" distR="0" wp14:anchorId="27FCD29E" wp14:editId="11560198">
            <wp:extent cx="1603670" cy="1043940"/>
            <wp:effectExtent l="0" t="0" r="0" b="3810"/>
            <wp:docPr id="17825980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83" cy="10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62618D0" w14:textId="77777777" w:rsidR="00AE56DA" w:rsidRDefault="00AE56DA" w:rsidP="007A627A"/>
    <w:p w14:paraId="7C58580C" w14:textId="4D842B27" w:rsidR="00AE56DA" w:rsidRDefault="00AE56DA" w:rsidP="007A627A">
      <w:r>
        <w:t xml:space="preserve">Se pueden poner las propiedades </w:t>
      </w:r>
      <w:proofErr w:type="spellStart"/>
      <w:r>
        <w:t>enabled</w:t>
      </w:r>
      <w:proofErr w:type="spellEnd"/>
      <w:r>
        <w:t xml:space="preserve"> y </w:t>
      </w:r>
      <w:proofErr w:type="spellStart"/>
      <w:r>
        <w:t>selected</w:t>
      </w:r>
      <w:proofErr w:type="spellEnd"/>
      <w:r>
        <w:t>:</w:t>
      </w:r>
    </w:p>
    <w:p w14:paraId="6BE3C7D5" w14:textId="77777777" w:rsidR="00AE56DA" w:rsidRDefault="00AE56DA" w:rsidP="007A627A"/>
    <w:p w14:paraId="7AE94F73" w14:textId="3B83BA03" w:rsidR="00FA432C" w:rsidRDefault="006A4BCD" w:rsidP="007A627A">
      <w:r>
        <w:rPr>
          <w:noProof/>
        </w:rPr>
        <w:drawing>
          <wp:inline distT="0" distB="0" distL="0" distR="0" wp14:anchorId="11B7341F" wp14:editId="1CC916FA">
            <wp:extent cx="1681141" cy="1036320"/>
            <wp:effectExtent l="0" t="0" r="0" b="0"/>
            <wp:docPr id="12897807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54" cy="1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6DA">
        <w:t xml:space="preserve">  </w:t>
      </w:r>
      <w:r>
        <w:rPr>
          <w:noProof/>
        </w:rPr>
        <w:drawing>
          <wp:inline distT="0" distB="0" distL="0" distR="0" wp14:anchorId="05B1F123" wp14:editId="360C615A">
            <wp:extent cx="1608458" cy="1005840"/>
            <wp:effectExtent l="0" t="0" r="0" b="3810"/>
            <wp:docPr id="878714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24" cy="10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54691DE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FAC0466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3197B7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Screen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A963F71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10CA479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0E884E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elgrano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8FE3B7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ive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lat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81FB2FB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oca Juniors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22165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dependiente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BEA758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acing'</w:t>
            </w:r>
          </w:p>
          <w:p w14:paraId="2626C239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37F5DABA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DD4D92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Screen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99A8C6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907FA24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2142AEB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ABF4C2A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D9DC73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EADE8D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stTil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C689899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B2E318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0BF14CB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56D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parated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D8D7A0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8E2C11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3D4864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alleres"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0EF15C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abled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Start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elgrano"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4DFF68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),</w:t>
            </w:r>
          </w:p>
          <w:p w14:paraId="414C2055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56D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lub de fútbol"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8137EB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ThreeLin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4B0073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5CF999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E0107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E378D3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89EEBDA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CAE2B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_outlined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9674144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3FCAE9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F58142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nse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08F467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F94F905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rin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tions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);</w:t>
            </w:r>
          </w:p>
          <w:p w14:paraId="71221A57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  },</w:t>
            </w:r>
          </w:p>
          <w:p w14:paraId="44598087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8A49DE0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paratorBuilde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E56D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_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E56D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56D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56D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496442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);</w:t>
            </w:r>
          </w:p>
          <w:p w14:paraId="0097EF34" w14:textId="77777777" w:rsidR="00AE56DA" w:rsidRPr="00AE56DA" w:rsidRDefault="00AE56DA" w:rsidP="00AE56D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346C07F" w:rsidR="002A0161" w:rsidRDefault="00AE56DA" w:rsidP="00AE56DA">
            <w:pPr>
              <w:shd w:val="clear" w:color="auto" w:fill="1F1F1F"/>
            </w:pPr>
            <w:r w:rsidRPr="00AE56D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59DC67A8" w:rsidR="002A0161" w:rsidRDefault="00AE56DA" w:rsidP="002A0161">
      <w:r>
        <w:t>Así se ve:</w:t>
      </w:r>
    </w:p>
    <w:p w14:paraId="3EB4CA42" w14:textId="77777777" w:rsidR="00AE56DA" w:rsidRDefault="00AE56DA" w:rsidP="002A0161"/>
    <w:p w14:paraId="38CF069D" w14:textId="22F1F3ED" w:rsidR="002A0161" w:rsidRDefault="00AE56DA" w:rsidP="007A627A">
      <w:r>
        <w:rPr>
          <w:noProof/>
        </w:rPr>
        <w:drawing>
          <wp:inline distT="0" distB="0" distL="0" distR="0" wp14:anchorId="2268357C" wp14:editId="35CCE6B2">
            <wp:extent cx="1710690" cy="3496444"/>
            <wp:effectExtent l="19050" t="19050" r="22860" b="27940"/>
            <wp:docPr id="6381359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3" cy="352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47BD4" w14:textId="77777777" w:rsidR="00A00022" w:rsidRDefault="00A00022" w:rsidP="004C54A6">
      <w:r>
        <w:separator/>
      </w:r>
    </w:p>
  </w:endnote>
  <w:endnote w:type="continuationSeparator" w:id="0">
    <w:p w14:paraId="694B1CEF" w14:textId="77777777" w:rsidR="00A00022" w:rsidRDefault="00A0002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D25B2" w14:textId="77777777" w:rsidR="00A00022" w:rsidRDefault="00A00022" w:rsidP="004C54A6">
      <w:r>
        <w:separator/>
      </w:r>
    </w:p>
  </w:footnote>
  <w:footnote w:type="continuationSeparator" w:id="0">
    <w:p w14:paraId="552C4C3A" w14:textId="77777777" w:rsidR="00A00022" w:rsidRDefault="00A0002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3A49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4BCD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1311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2983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0022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1AE5"/>
    <w:rsid w:val="00A532D6"/>
    <w:rsid w:val="00A53EE6"/>
    <w:rsid w:val="00A54411"/>
    <w:rsid w:val="00A63F23"/>
    <w:rsid w:val="00A6430D"/>
    <w:rsid w:val="00A64D3C"/>
    <w:rsid w:val="00A70417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56DA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7T14:02:00Z</dcterms:modified>
</cp:coreProperties>
</file>